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CC6D" w14:textId="329D24ED" w:rsidR="007B200E" w:rsidRDefault="009075C1">
      <w:r>
        <w:t xml:space="preserve">Лабораторная работа №4 Установка ОС </w:t>
      </w:r>
      <w:r>
        <w:rPr>
          <w:lang w:val="en-US"/>
        </w:rPr>
        <w:t xml:space="preserve">Linux </w:t>
      </w:r>
    </w:p>
    <w:p w14:paraId="519E6905" w14:textId="4DFA3E32" w:rsidR="009075C1" w:rsidRDefault="009075C1">
      <w:r w:rsidRPr="009075C1">
        <w:rPr>
          <w:noProof/>
        </w:rPr>
        <w:drawing>
          <wp:inline distT="0" distB="0" distL="0" distR="0" wp14:anchorId="3763266D" wp14:editId="0BD6E41F">
            <wp:extent cx="4210685" cy="388481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41751" cy="39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E234" w14:textId="1E05A4A8" w:rsidR="009075C1" w:rsidRDefault="009075C1">
      <w:r w:rsidRPr="009075C1">
        <w:rPr>
          <w:noProof/>
        </w:rPr>
        <w:drawing>
          <wp:inline distT="0" distB="0" distL="0" distR="0" wp14:anchorId="0B8BF7F3" wp14:editId="4D5F8D3B">
            <wp:extent cx="5940425" cy="49244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8A63" w14:textId="7E15055C" w:rsidR="009075C1" w:rsidRDefault="009075C1">
      <w:r>
        <w:lastRenderedPageBreak/>
        <w:t>Лабораторная работа №5</w:t>
      </w:r>
    </w:p>
    <w:p w14:paraId="2BA78B36" w14:textId="175028EF" w:rsidR="009075C1" w:rsidRDefault="009075C1">
      <w:r w:rsidRPr="009075C1">
        <w:rPr>
          <w:noProof/>
        </w:rPr>
        <w:drawing>
          <wp:inline distT="0" distB="0" distL="0" distR="0" wp14:anchorId="28FA1186" wp14:editId="13D65842">
            <wp:extent cx="5052060" cy="10930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0563" cy="11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CFB">
        <w:t xml:space="preserve"> вошли в терминал под пользователем </w:t>
      </w:r>
      <w:proofErr w:type="spellStart"/>
      <w:r w:rsidR="00416CFB">
        <w:t>лиза</w:t>
      </w:r>
      <w:proofErr w:type="spellEnd"/>
      <w:r w:rsidR="00416CFB">
        <w:t>.</w:t>
      </w:r>
    </w:p>
    <w:p w14:paraId="4C713ED8" w14:textId="5B771792" w:rsidR="009075C1" w:rsidRDefault="009075C1">
      <w:r w:rsidRPr="009075C1">
        <w:rPr>
          <w:noProof/>
        </w:rPr>
        <w:drawing>
          <wp:inline distT="0" distB="0" distL="0" distR="0" wp14:anchorId="68ADE0E7" wp14:editId="0BDA0C31">
            <wp:extent cx="4525475" cy="7315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8483"/>
                    <a:stretch/>
                  </pic:blipFill>
                  <pic:spPr bwMode="auto">
                    <a:xfrm>
                      <a:off x="0" y="0"/>
                      <a:ext cx="4538385" cy="73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CFB">
        <w:t xml:space="preserve">попыталась ввести пароль от пользователя </w:t>
      </w:r>
      <w:proofErr w:type="spellStart"/>
      <w:r w:rsidR="00416CFB">
        <w:t>лиза</w:t>
      </w:r>
      <w:proofErr w:type="spellEnd"/>
    </w:p>
    <w:p w14:paraId="312B11F0" w14:textId="3B532EA6" w:rsidR="00416CFB" w:rsidRDefault="00416CFB">
      <w:r w:rsidRPr="009075C1">
        <w:rPr>
          <w:noProof/>
        </w:rPr>
        <w:drawing>
          <wp:inline distT="0" distB="0" distL="0" distR="0" wp14:anchorId="4BE035BF" wp14:editId="5F4F79A0">
            <wp:extent cx="4525475" cy="2188210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637"/>
                    <a:stretch/>
                  </pic:blipFill>
                  <pic:spPr bwMode="auto">
                    <a:xfrm>
                      <a:off x="0" y="0"/>
                      <a:ext cx="4538385" cy="219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смотрели время и интегрированные часы(</w:t>
      </w:r>
      <w:proofErr w:type="spellStart"/>
      <w:r>
        <w:t>хвклок</w:t>
      </w:r>
      <w:proofErr w:type="spellEnd"/>
      <w:r>
        <w:t>)</w:t>
      </w:r>
    </w:p>
    <w:p w14:paraId="11E68F0B" w14:textId="3FFDE38C" w:rsidR="009075C1" w:rsidRDefault="009075C1">
      <w:r w:rsidRPr="009075C1">
        <w:rPr>
          <w:noProof/>
        </w:rPr>
        <w:drawing>
          <wp:inline distT="0" distB="0" distL="0" distR="0" wp14:anchorId="06583D0F" wp14:editId="744D2B0E">
            <wp:extent cx="4945380" cy="1121763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3109" cy="11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3692" w14:textId="01315852" w:rsidR="00416CFB" w:rsidRDefault="00416CFB">
      <w:proofErr w:type="spellStart"/>
      <w:r>
        <w:t>Фингер</w:t>
      </w:r>
      <w:proofErr w:type="spellEnd"/>
      <w:r>
        <w:t xml:space="preserve"> – отображение информации о пользователе</w:t>
      </w:r>
    </w:p>
    <w:p w14:paraId="5D15F63D" w14:textId="49A206DC" w:rsidR="00416CFB" w:rsidRDefault="00416CFB">
      <w:proofErr w:type="spellStart"/>
      <w:r>
        <w:t>Юнэйм</w:t>
      </w:r>
      <w:proofErr w:type="spellEnd"/>
      <w:r>
        <w:t xml:space="preserve"> – выводит информацию об используемой ОС</w:t>
      </w:r>
    </w:p>
    <w:p w14:paraId="7ED00FF3" w14:textId="0FA08204" w:rsidR="009075C1" w:rsidRDefault="000F44CB">
      <w:r w:rsidRPr="000F44CB">
        <w:rPr>
          <w:noProof/>
        </w:rPr>
        <w:drawing>
          <wp:inline distT="0" distB="0" distL="0" distR="0" wp14:anchorId="26DDA807" wp14:editId="633C131F">
            <wp:extent cx="1767840" cy="1542313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7908" cy="15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CFB">
        <w:t xml:space="preserve">      </w:t>
      </w:r>
      <w:r w:rsidR="00A3401F" w:rsidRPr="00A3401F">
        <w:rPr>
          <w:noProof/>
        </w:rPr>
        <w:drawing>
          <wp:inline distT="0" distB="0" distL="0" distR="0" wp14:anchorId="184FC831" wp14:editId="47BFB500">
            <wp:extent cx="2476846" cy="7811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CFB">
        <w:t xml:space="preserve"> вошли под пользователем рут</w:t>
      </w:r>
    </w:p>
    <w:p w14:paraId="2190E5A8" w14:textId="3E701920" w:rsidR="000F44CB" w:rsidRDefault="000F44CB">
      <w:r w:rsidRPr="000F44CB">
        <w:rPr>
          <w:noProof/>
        </w:rPr>
        <w:lastRenderedPageBreak/>
        <w:drawing>
          <wp:inline distT="0" distB="0" distL="0" distR="0" wp14:anchorId="00C8B5DE" wp14:editId="5062E894">
            <wp:extent cx="4671060" cy="12208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9522" cy="12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CFB">
        <w:t xml:space="preserve"> посмотрели доступные папки рабочего стола.</w:t>
      </w:r>
    </w:p>
    <w:p w14:paraId="2B9506E7" w14:textId="77777777" w:rsidR="00416CFB" w:rsidRDefault="00416CFB"/>
    <w:p w14:paraId="57FAD084" w14:textId="60141CA5" w:rsidR="000F44CB" w:rsidRDefault="000F44CB">
      <w:r>
        <w:t>Лабораторная работа №6</w:t>
      </w:r>
    </w:p>
    <w:p w14:paraId="7E9BD3B5" w14:textId="606C58CA" w:rsidR="003F26B2" w:rsidRPr="002E27C4" w:rsidRDefault="002E27C4">
      <w:r>
        <w:t xml:space="preserve">Загрузилась пользователем </w:t>
      </w:r>
      <w:proofErr w:type="gramStart"/>
      <w:r>
        <w:rPr>
          <w:lang w:val="en-US"/>
        </w:rPr>
        <w:t>root</w:t>
      </w:r>
      <w:r w:rsidRPr="002E27C4">
        <w:t xml:space="preserve"> </w:t>
      </w:r>
      <w:r>
        <w:t xml:space="preserve"> и</w:t>
      </w:r>
      <w:proofErr w:type="gramEnd"/>
      <w:r>
        <w:t xml:space="preserve"> изменила пароль для </w:t>
      </w:r>
      <w:proofErr w:type="spellStart"/>
      <w:r>
        <w:t>рутовского</w:t>
      </w:r>
      <w:proofErr w:type="spellEnd"/>
      <w:r>
        <w:t xml:space="preserve"> пользователя.(пароль 111111)</w:t>
      </w:r>
    </w:p>
    <w:p w14:paraId="581CB337" w14:textId="77777777" w:rsidR="003F26B2" w:rsidRDefault="00A3401F">
      <w:r w:rsidRPr="00A3401F">
        <w:rPr>
          <w:noProof/>
        </w:rPr>
        <w:drawing>
          <wp:inline distT="0" distB="0" distL="0" distR="0" wp14:anchorId="69E6116D" wp14:editId="31539D71">
            <wp:extent cx="2834640" cy="1117658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3807" cy="11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B0B6" w14:textId="6DBFD673" w:rsidR="000F44CB" w:rsidRDefault="002E27C4">
      <w:r>
        <w:rPr>
          <w:noProof/>
        </w:rPr>
        <w:t>Посмотрела содержимое системн</w:t>
      </w:r>
      <w:r w:rsidR="00CE41C9">
        <w:rPr>
          <w:noProof/>
        </w:rPr>
        <w:t>ого каталога бин</w:t>
      </w:r>
    </w:p>
    <w:p w14:paraId="2301EB7E" w14:textId="74418513" w:rsidR="00CA76B5" w:rsidRDefault="00CE41C9">
      <w:r w:rsidRPr="00CE41C9">
        <w:rPr>
          <w:noProof/>
        </w:rPr>
        <w:lastRenderedPageBreak/>
        <w:drawing>
          <wp:inline distT="0" distB="0" distL="0" distR="0" wp14:anchorId="1BC83402" wp14:editId="030EA1BA">
            <wp:extent cx="5940425" cy="44380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1C9">
        <w:rPr>
          <w:noProof/>
        </w:rPr>
        <w:t xml:space="preserve"> </w:t>
      </w:r>
      <w:r w:rsidRPr="00CE41C9">
        <w:rPr>
          <w:noProof/>
        </w:rPr>
        <w:drawing>
          <wp:inline distT="0" distB="0" distL="0" distR="0" wp14:anchorId="64998502" wp14:editId="2E70D633">
            <wp:extent cx="5940425" cy="18180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015"/>
                    <a:stretch/>
                  </pic:blipFill>
                  <pic:spPr bwMode="auto"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AE1DC" w14:textId="77777777" w:rsidR="00CE41C9" w:rsidRDefault="00CE41C9">
      <w:pPr>
        <w:rPr>
          <w:noProof/>
        </w:rPr>
      </w:pPr>
    </w:p>
    <w:p w14:paraId="5C478282" w14:textId="77777777" w:rsidR="00CE41C9" w:rsidRDefault="00CE41C9">
      <w:pPr>
        <w:rPr>
          <w:noProof/>
        </w:rPr>
      </w:pPr>
    </w:p>
    <w:p w14:paraId="7FED0C72" w14:textId="77777777" w:rsidR="00CE41C9" w:rsidRDefault="00CE41C9">
      <w:pPr>
        <w:rPr>
          <w:noProof/>
        </w:rPr>
      </w:pPr>
    </w:p>
    <w:p w14:paraId="4E6A1706" w14:textId="3E66919D" w:rsidR="005D68B8" w:rsidRDefault="005D68B8">
      <w:pPr>
        <w:rPr>
          <w:noProof/>
        </w:rPr>
      </w:pPr>
      <w:r>
        <w:rPr>
          <w:noProof/>
        </w:rPr>
        <w:t>Перешла в корневой каталог рута и посмотрела его содержимое:</w:t>
      </w:r>
    </w:p>
    <w:p w14:paraId="21E4D3DC" w14:textId="2F19B271" w:rsidR="005D68B8" w:rsidRDefault="005D68B8">
      <w:pPr>
        <w:rPr>
          <w:noProof/>
        </w:rPr>
      </w:pPr>
      <w:r w:rsidRPr="005D68B8">
        <w:rPr>
          <w:noProof/>
        </w:rPr>
        <w:drawing>
          <wp:inline distT="0" distB="0" distL="0" distR="0" wp14:anchorId="07DF603D" wp14:editId="31095BF6">
            <wp:extent cx="5940425" cy="8604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8D36" w14:textId="0E497BD7" w:rsidR="006F17A9" w:rsidRDefault="009D0DC8">
      <w:pPr>
        <w:rPr>
          <w:noProof/>
        </w:rPr>
      </w:pPr>
      <w:r>
        <w:t xml:space="preserve">Узнаем путь к файлу </w:t>
      </w:r>
      <w:proofErr w:type="spellStart"/>
      <w:r>
        <w:t>вмлинуз</w:t>
      </w:r>
      <w:proofErr w:type="spellEnd"/>
      <w:r>
        <w:t>:</w:t>
      </w:r>
      <w:r w:rsidRPr="009D0DC8">
        <w:rPr>
          <w:noProof/>
        </w:rPr>
        <w:t xml:space="preserve"> </w:t>
      </w:r>
      <w:r w:rsidRPr="009D0DC8">
        <w:rPr>
          <w:noProof/>
        </w:rPr>
        <w:drawing>
          <wp:inline distT="0" distB="0" distL="0" distR="0" wp14:anchorId="3DB40062" wp14:editId="3D7F737D">
            <wp:extent cx="3143689" cy="39058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9B2F" w14:textId="57ADEB73" w:rsidR="009D0DC8" w:rsidRDefault="009D0DC8">
      <w:pPr>
        <w:rPr>
          <w:noProof/>
        </w:rPr>
      </w:pPr>
      <w:r>
        <w:rPr>
          <w:noProof/>
        </w:rPr>
        <w:t>Хотела посмотреть права на файл но не смогла:</w:t>
      </w:r>
    </w:p>
    <w:p w14:paraId="462E7D9C" w14:textId="10542F79" w:rsidR="009D0DC8" w:rsidRDefault="009D0DC8">
      <w:pPr>
        <w:rPr>
          <w:noProof/>
        </w:rPr>
      </w:pPr>
      <w:r w:rsidRPr="009D0DC8">
        <w:rPr>
          <w:noProof/>
        </w:rPr>
        <w:lastRenderedPageBreak/>
        <w:drawing>
          <wp:inline distT="0" distB="0" distL="0" distR="0" wp14:anchorId="17350297" wp14:editId="3BD04EC8">
            <wp:extent cx="4213860" cy="240988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376" cy="24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FACB" w14:textId="2DBDC826" w:rsidR="009D0DC8" w:rsidRDefault="009D0DC8">
      <w:pPr>
        <w:rPr>
          <w:noProof/>
        </w:rPr>
      </w:pPr>
      <w:r>
        <w:rPr>
          <w:noProof/>
        </w:rPr>
        <w:t>Создала файл 1.</w:t>
      </w:r>
      <w:r>
        <w:rPr>
          <w:noProof/>
          <w:lang w:val="en-US"/>
        </w:rPr>
        <w:t>txt</w:t>
      </w:r>
      <w:r w:rsidRPr="000B5DDF">
        <w:rPr>
          <w:noProof/>
        </w:rPr>
        <w:t xml:space="preserve"> </w:t>
      </w:r>
      <w:r>
        <w:rPr>
          <w:noProof/>
        </w:rPr>
        <w:t>через команду</w:t>
      </w:r>
      <w:r w:rsidR="000B5DDF">
        <w:rPr>
          <w:noProof/>
        </w:rPr>
        <w:t xml:space="preserve"> </w:t>
      </w:r>
      <w:r w:rsidR="000B5DDF">
        <w:rPr>
          <w:noProof/>
          <w:lang w:val="en-US"/>
        </w:rPr>
        <w:t>cat</w:t>
      </w:r>
      <w:r w:rsidR="000B5DDF" w:rsidRPr="000B5DDF">
        <w:rPr>
          <w:noProof/>
        </w:rPr>
        <w:t xml:space="preserve"> </w:t>
      </w:r>
      <w:r w:rsidRPr="009D0DC8">
        <w:rPr>
          <w:noProof/>
        </w:rPr>
        <w:t xml:space="preserve"> </w:t>
      </w:r>
      <w:r w:rsidRPr="009D0DC8">
        <w:rPr>
          <w:noProof/>
        </w:rPr>
        <w:drawing>
          <wp:inline distT="0" distB="0" distL="0" distR="0" wp14:anchorId="76977764" wp14:editId="2BCC28FF">
            <wp:extent cx="2857899" cy="92405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34EB" w14:textId="76F8E811" w:rsidR="000B5DDF" w:rsidRDefault="000B5DDF">
      <w:pPr>
        <w:rPr>
          <w:noProof/>
        </w:rPr>
      </w:pPr>
      <w:r>
        <w:rPr>
          <w:noProof/>
        </w:rPr>
        <w:t>Создала файл 2</w:t>
      </w:r>
      <w:r w:rsidRPr="000B5DDF">
        <w:rPr>
          <w:noProof/>
        </w:rPr>
        <w:t>.</w:t>
      </w:r>
      <w:r>
        <w:rPr>
          <w:noProof/>
          <w:lang w:val="en-US"/>
        </w:rPr>
        <w:t>txt</w:t>
      </w:r>
      <w:r w:rsidRPr="000B5DDF">
        <w:rPr>
          <w:noProof/>
        </w:rPr>
        <w:t xml:space="preserve"> </w:t>
      </w:r>
      <w:r>
        <w:rPr>
          <w:noProof/>
        </w:rPr>
        <w:t xml:space="preserve">через команду </w:t>
      </w:r>
      <w:r>
        <w:rPr>
          <w:noProof/>
          <w:lang w:val="en-US"/>
        </w:rPr>
        <w:t>touch</w:t>
      </w:r>
      <w:r>
        <w:rPr>
          <w:noProof/>
        </w:rPr>
        <w:t xml:space="preserve"> </w:t>
      </w:r>
      <w:r w:rsidRPr="000B5DDF">
        <w:rPr>
          <w:noProof/>
        </w:rPr>
        <w:drawing>
          <wp:inline distT="0" distB="0" distL="0" distR="0" wp14:anchorId="6AE4BC02" wp14:editId="640D8D77">
            <wp:extent cx="2705478" cy="724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CC36" w14:textId="63188EA8" w:rsidR="000B5DDF" w:rsidRDefault="000B5DDF">
      <w:pPr>
        <w:rPr>
          <w:noProof/>
        </w:rPr>
      </w:pPr>
      <w:r>
        <w:rPr>
          <w:noProof/>
        </w:rPr>
        <w:t>Хотела установить текстовый редактор ви/вим но не получилось почему-то:</w:t>
      </w:r>
    </w:p>
    <w:p w14:paraId="4025B36D" w14:textId="416B23C6" w:rsidR="000B5DDF" w:rsidRDefault="000B5DDF">
      <w:pPr>
        <w:rPr>
          <w:noProof/>
        </w:rPr>
      </w:pPr>
      <w:r w:rsidRPr="000B5DDF">
        <w:rPr>
          <w:noProof/>
        </w:rPr>
        <w:drawing>
          <wp:inline distT="0" distB="0" distL="0" distR="0" wp14:anchorId="43A0F43F" wp14:editId="5802F3BD">
            <wp:extent cx="4495800" cy="230388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6135" cy="23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49F5" w14:textId="14A38749" w:rsidR="000B5DDF" w:rsidRDefault="00DD72E3">
      <w:pPr>
        <w:rPr>
          <w:noProof/>
        </w:rPr>
      </w:pPr>
      <w:r>
        <w:rPr>
          <w:noProof/>
        </w:rPr>
        <w:t xml:space="preserve">Как-то открыла вим: </w:t>
      </w:r>
      <w:r w:rsidRPr="00DD72E3">
        <w:rPr>
          <w:noProof/>
        </w:rPr>
        <w:drawing>
          <wp:inline distT="0" distB="0" distL="0" distR="0" wp14:anchorId="049EDFF3" wp14:editId="5E3741BC">
            <wp:extent cx="4381500" cy="1503142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7960" cy="151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BA62" w14:textId="61BA742F" w:rsidR="00DD72E3" w:rsidRDefault="00DD72E3">
      <w:pPr>
        <w:rPr>
          <w:noProof/>
        </w:rPr>
      </w:pPr>
      <w:r>
        <w:rPr>
          <w:noProof/>
        </w:rPr>
        <w:t>Видимо, вим у нас нет, а есть просто ви:</w:t>
      </w:r>
    </w:p>
    <w:p w14:paraId="49080E4F" w14:textId="357B9101" w:rsidR="00DD72E3" w:rsidRDefault="00DD72E3">
      <w:pPr>
        <w:rPr>
          <w:noProof/>
        </w:rPr>
      </w:pPr>
      <w:r w:rsidRPr="00DD72E3">
        <w:rPr>
          <w:noProof/>
        </w:rPr>
        <w:lastRenderedPageBreak/>
        <w:drawing>
          <wp:inline distT="0" distB="0" distL="0" distR="0" wp14:anchorId="08C61969" wp14:editId="17F8F264">
            <wp:extent cx="4411257" cy="333756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6356" cy="33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9AC5" w14:textId="1AB2362E" w:rsidR="00DD72E3" w:rsidRDefault="00C724EE">
      <w:pPr>
        <w:rPr>
          <w:noProof/>
        </w:rPr>
      </w:pPr>
      <w:r>
        <w:rPr>
          <w:noProof/>
        </w:rPr>
        <w:t>Попытки с</w:t>
      </w:r>
      <w:r w:rsidR="00675E28">
        <w:rPr>
          <w:noProof/>
        </w:rPr>
        <w:t>о</w:t>
      </w:r>
      <w:r>
        <w:rPr>
          <w:noProof/>
        </w:rPr>
        <w:t xml:space="preserve">здать третий файл через ви и как итог </w:t>
      </w:r>
      <w:r w:rsidR="00675E28">
        <w:rPr>
          <w:noProof/>
        </w:rPr>
        <w:t>видимо не</w:t>
      </w:r>
      <w:r>
        <w:rPr>
          <w:noProof/>
        </w:rPr>
        <w:t>успешное создание:</w:t>
      </w:r>
    </w:p>
    <w:p w14:paraId="58EE482E" w14:textId="238833A1" w:rsidR="00C724EE" w:rsidRDefault="00C724EE">
      <w:pPr>
        <w:rPr>
          <w:noProof/>
        </w:rPr>
      </w:pPr>
      <w:r w:rsidRPr="00C724EE">
        <w:rPr>
          <w:noProof/>
        </w:rPr>
        <w:drawing>
          <wp:inline distT="0" distB="0" distL="0" distR="0" wp14:anchorId="2AF1D39B" wp14:editId="12BE246D">
            <wp:extent cx="2522220" cy="347520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9853" cy="34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6CA6" w14:textId="27437804" w:rsidR="00C724EE" w:rsidRPr="000B5DDF" w:rsidRDefault="00C724EE">
      <w:pPr>
        <w:rPr>
          <w:noProof/>
        </w:rPr>
      </w:pPr>
      <w:r>
        <w:rPr>
          <w:noProof/>
        </w:rPr>
        <w:t>Посмотрела права на созданные только что файлы:</w:t>
      </w:r>
      <w:r w:rsidRPr="00C724EE">
        <w:rPr>
          <w:noProof/>
        </w:rPr>
        <w:t xml:space="preserve"> </w:t>
      </w:r>
      <w:r w:rsidRPr="00C724EE">
        <w:rPr>
          <w:noProof/>
        </w:rPr>
        <w:drawing>
          <wp:inline distT="0" distB="0" distL="0" distR="0" wp14:anchorId="76B122B0" wp14:editId="048CC3E2">
            <wp:extent cx="5353797" cy="12765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765" w14:textId="344788DC" w:rsidR="009D0DC8" w:rsidRDefault="00C724EE">
      <w:pPr>
        <w:rPr>
          <w:noProof/>
        </w:rPr>
      </w:pPr>
      <w:r>
        <w:lastRenderedPageBreak/>
        <w:t>Перешла в директории пользователя рут:</w:t>
      </w:r>
      <w:r w:rsidRPr="00C724EE">
        <w:rPr>
          <w:noProof/>
        </w:rPr>
        <w:t xml:space="preserve"> </w:t>
      </w:r>
      <w:r w:rsidRPr="00C724EE">
        <w:rPr>
          <w:noProof/>
        </w:rPr>
        <w:drawing>
          <wp:inline distT="0" distB="0" distL="0" distR="0" wp14:anchorId="7DB1DD54" wp14:editId="2B84DDFF">
            <wp:extent cx="2438740" cy="5715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2588" w14:textId="3EB745AF" w:rsidR="00C724EE" w:rsidRDefault="00C724EE">
      <w:r>
        <w:rPr>
          <w:noProof/>
        </w:rPr>
        <w:t xml:space="preserve">Изменила </w:t>
      </w:r>
      <w:r w:rsidR="00FD4381">
        <w:rPr>
          <w:noProof/>
        </w:rPr>
        <w:t>права доступа на файл 1</w:t>
      </w:r>
      <w:r w:rsidR="00FD4381" w:rsidRPr="00FD4381">
        <w:rPr>
          <w:noProof/>
        </w:rPr>
        <w:t xml:space="preserve"> </w:t>
      </w:r>
      <w:r w:rsidR="00FD4381" w:rsidRPr="00FD4381">
        <w:rPr>
          <w:noProof/>
        </w:rPr>
        <w:drawing>
          <wp:inline distT="0" distB="0" distL="0" distR="0" wp14:anchorId="6AE4FB33" wp14:editId="6D85BD2C">
            <wp:extent cx="3772426" cy="56205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DD8C" w14:textId="24AFCC7D" w:rsidR="00DA43E9" w:rsidRDefault="00C516F9" w:rsidP="00CA76B5">
      <w:pPr>
        <w:rPr>
          <w:noProof/>
        </w:rPr>
      </w:pPr>
      <w:r>
        <w:t>Создала символическую ссылку на второй файл:</w:t>
      </w:r>
      <w:r w:rsidRPr="00C516F9">
        <w:rPr>
          <w:noProof/>
        </w:rPr>
        <w:t xml:space="preserve"> </w:t>
      </w:r>
      <w:r w:rsidRPr="00C516F9">
        <w:rPr>
          <w:noProof/>
        </w:rPr>
        <w:drawing>
          <wp:inline distT="0" distB="0" distL="0" distR="0" wp14:anchorId="3A8E4825" wp14:editId="7F7280FD">
            <wp:extent cx="5591955" cy="752580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9C7F" w14:textId="68697425" w:rsidR="00C516F9" w:rsidRDefault="00C516F9" w:rsidP="00CA76B5">
      <w:pPr>
        <w:rPr>
          <w:noProof/>
        </w:rPr>
      </w:pPr>
      <w:r>
        <w:rPr>
          <w:noProof/>
        </w:rPr>
        <w:t>Создание жесткой ссылки на второй файл:</w:t>
      </w:r>
      <w:r w:rsidRPr="00C516F9">
        <w:rPr>
          <w:noProof/>
        </w:rPr>
        <w:t xml:space="preserve"> </w:t>
      </w:r>
      <w:r w:rsidRPr="00C516F9">
        <w:rPr>
          <w:noProof/>
        </w:rPr>
        <w:drawing>
          <wp:inline distT="0" distB="0" distL="0" distR="0" wp14:anchorId="627A44E3" wp14:editId="07B193A8">
            <wp:extent cx="4591691" cy="7430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AAC6" w14:textId="74EC021F" w:rsidR="00C516F9" w:rsidRPr="00EE300F" w:rsidRDefault="00C516F9" w:rsidP="00CA76B5">
      <w:pPr>
        <w:rPr>
          <w:noProof/>
        </w:rPr>
      </w:pPr>
      <w:r>
        <w:rPr>
          <w:noProof/>
        </w:rPr>
        <w:t xml:space="preserve">Создание нового каталога </w:t>
      </w:r>
      <w:r>
        <w:rPr>
          <w:noProof/>
          <w:lang w:val="en-US"/>
        </w:rPr>
        <w:t>new</w:t>
      </w:r>
      <w:r w:rsidRPr="00EE300F">
        <w:rPr>
          <w:noProof/>
        </w:rPr>
        <w:t xml:space="preserve"> </w:t>
      </w:r>
      <w:r w:rsidRPr="00C516F9">
        <w:rPr>
          <w:noProof/>
          <w:lang w:val="en-US"/>
        </w:rPr>
        <w:drawing>
          <wp:inline distT="0" distB="0" distL="0" distR="0" wp14:anchorId="01B1BD28" wp14:editId="1AB25371">
            <wp:extent cx="3372321" cy="37152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CB7D" w14:textId="25854181" w:rsidR="00C516F9" w:rsidRDefault="00EE300F" w:rsidP="00CA76B5">
      <w:pPr>
        <w:rPr>
          <w:noProof/>
        </w:rPr>
      </w:pPr>
      <w:r>
        <w:t>Скопировала первый файл в новый каталог</w:t>
      </w:r>
      <w:r w:rsidRPr="00EE300F">
        <w:rPr>
          <w:noProof/>
        </w:rPr>
        <w:t xml:space="preserve"> </w:t>
      </w:r>
      <w:r w:rsidRPr="00EE300F">
        <w:rPr>
          <w:noProof/>
        </w:rPr>
        <w:drawing>
          <wp:inline distT="0" distB="0" distL="0" distR="0" wp14:anchorId="26825A23" wp14:editId="71C8A78F">
            <wp:extent cx="4791744" cy="74305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B18E" w14:textId="3B3CD573" w:rsidR="00EE300F" w:rsidRDefault="008D05B8" w:rsidP="00CA76B5">
      <w:r>
        <w:t xml:space="preserve">Переместила второй файл с новый каталог </w:t>
      </w:r>
      <w:r w:rsidRPr="008D05B8">
        <w:rPr>
          <w:noProof/>
        </w:rPr>
        <w:drawing>
          <wp:inline distT="0" distB="0" distL="0" distR="0" wp14:anchorId="2B2688B0" wp14:editId="00568A07">
            <wp:extent cx="4734586" cy="752580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E91" w14:textId="3F99A696" w:rsidR="00C75381" w:rsidRDefault="00C75381" w:rsidP="00CA76B5"/>
    <w:p w14:paraId="44314C2C" w14:textId="76939C0E" w:rsidR="00C75381" w:rsidRPr="00CC48D9" w:rsidRDefault="00C75381" w:rsidP="00C75381">
      <w:pPr>
        <w:rPr>
          <w:b/>
          <w:bCs/>
          <w:color w:val="FF0000"/>
          <w:sz w:val="14"/>
          <w:szCs w:val="14"/>
        </w:rPr>
      </w:pPr>
      <w:r w:rsidRPr="00CC48D9">
        <w:rPr>
          <w:b/>
          <w:bCs/>
          <w:color w:val="FF0000"/>
          <w:sz w:val="14"/>
          <w:szCs w:val="14"/>
        </w:rPr>
        <w:t xml:space="preserve">13. изменить владельца файла 3 и каталога </w:t>
      </w:r>
      <w:proofErr w:type="spellStart"/>
      <w:r w:rsidRPr="00CC48D9">
        <w:rPr>
          <w:b/>
          <w:bCs/>
          <w:color w:val="FF0000"/>
          <w:sz w:val="14"/>
          <w:szCs w:val="14"/>
        </w:rPr>
        <w:t>нью</w:t>
      </w:r>
      <w:proofErr w:type="spellEnd"/>
    </w:p>
    <w:p w14:paraId="17D6BD20" w14:textId="77777777" w:rsidR="00CC48D9" w:rsidRDefault="00CC48D9" w:rsidP="00C75381"/>
    <w:p w14:paraId="04988E08" w14:textId="20964C43" w:rsidR="00C75381" w:rsidRDefault="00C75381" w:rsidP="00CA76B5"/>
    <w:p w14:paraId="40F8710B" w14:textId="77777777" w:rsidR="00C75381" w:rsidRPr="00C75381" w:rsidRDefault="00C75381" w:rsidP="00CA76B5"/>
    <w:sectPr w:rsidR="00C75381" w:rsidRPr="00C75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C1"/>
    <w:rsid w:val="000B5DDF"/>
    <w:rsid w:val="000F44CB"/>
    <w:rsid w:val="002E27C4"/>
    <w:rsid w:val="003F26B2"/>
    <w:rsid w:val="00416CFB"/>
    <w:rsid w:val="005D68B8"/>
    <w:rsid w:val="00675E28"/>
    <w:rsid w:val="006F17A9"/>
    <w:rsid w:val="007B200E"/>
    <w:rsid w:val="008D05B8"/>
    <w:rsid w:val="009075C1"/>
    <w:rsid w:val="009D0DC8"/>
    <w:rsid w:val="00A3401F"/>
    <w:rsid w:val="00AA0B71"/>
    <w:rsid w:val="00C516F9"/>
    <w:rsid w:val="00C724EE"/>
    <w:rsid w:val="00C75381"/>
    <w:rsid w:val="00CA76B5"/>
    <w:rsid w:val="00CC48D9"/>
    <w:rsid w:val="00CE41C9"/>
    <w:rsid w:val="00DA43E9"/>
    <w:rsid w:val="00DD72E3"/>
    <w:rsid w:val="00EE300F"/>
    <w:rsid w:val="00FD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A576"/>
  <w15:chartTrackingRefBased/>
  <w15:docId w15:val="{1FF5BDDA-8813-4DAB-AAE2-A7E62105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17C4-20C1-4867-BF12-33CFA476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Соболева</dc:creator>
  <cp:keywords/>
  <dc:description/>
  <cp:lastModifiedBy>Елизавета Соболева</cp:lastModifiedBy>
  <cp:revision>3</cp:revision>
  <dcterms:created xsi:type="dcterms:W3CDTF">2023-03-04T06:56:00Z</dcterms:created>
  <dcterms:modified xsi:type="dcterms:W3CDTF">2023-03-29T06:54:00Z</dcterms:modified>
</cp:coreProperties>
</file>